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2" w:rsidRPr="00FB570A" w:rsidRDefault="00386D53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B570A"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E1502">
        <w:rPr>
          <w:rFonts w:ascii="Liberation Serif" w:hAnsi="Liberation Serif"/>
          <w:sz w:val="24"/>
          <w:szCs w:val="24"/>
        </w:rPr>
        <w:t xml:space="preserve">      </w:t>
      </w:r>
      <w:r w:rsidR="002E1502" w:rsidRPr="00FB570A">
        <w:rPr>
          <w:rFonts w:ascii="Liberation Serif" w:hAnsi="Liberation Serif"/>
          <w:sz w:val="24"/>
          <w:szCs w:val="24"/>
        </w:rPr>
        <w:t>Приложение</w:t>
      </w:r>
      <w:r w:rsidR="002E1502">
        <w:rPr>
          <w:rFonts w:ascii="Liberation Serif" w:hAnsi="Liberation Serif"/>
          <w:sz w:val="24"/>
          <w:szCs w:val="24"/>
        </w:rPr>
        <w:t xml:space="preserve"> 2</w:t>
      </w:r>
      <w:r w:rsidR="002E1502" w:rsidRPr="00FB570A">
        <w:rPr>
          <w:rFonts w:ascii="Liberation Serif" w:hAnsi="Liberation Serif"/>
          <w:sz w:val="24"/>
          <w:szCs w:val="24"/>
        </w:rPr>
        <w:t xml:space="preserve"> 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ED77BF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E1502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Pr="008D1B07" w:rsidRDefault="002E1502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570A" w:rsidRPr="008D1B07">
        <w:rPr>
          <w:rFonts w:ascii="Liberation Serif" w:hAnsi="Liberation Serif"/>
          <w:sz w:val="24"/>
          <w:szCs w:val="24"/>
        </w:rPr>
        <w:t>Приложение № 2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 w:rsidRPr="008D1B07"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 w:rsidRPr="008D1B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D1B07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D501BF" w:rsidRPr="008D1B07" w:rsidTr="00EA0B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8D1B07" w:rsidTr="00EA0B0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1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6E78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340104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2E517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8D1B07" w:rsidTr="00EA0B0E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8D1B07" w:rsidTr="00EA0B0E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241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8D1B07" w:rsidTr="00EA0B0E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 w:rsidRPr="008D1B0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 w:rsidRPr="008D1B07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9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8D1B07" w:rsidTr="00EA0B0E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04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042C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257E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FF395A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53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5369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8D1B0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8D1B07" w:rsidTr="00EA0B0E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53695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3695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447C62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0</w:t>
            </w:r>
            <w:bookmarkStart w:id="0" w:name="_GoBack"/>
            <w:bookmarkEnd w:id="0"/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 w:rsidRPr="008D1B07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193ED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ая поддержка закупки контейнеров для раздельного накопления твердых коммунальных отходов (на условиях </w:t>
            </w:r>
            <w:proofErr w:type="spellStart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,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ED77BF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31E6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FF395A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A" w:rsidRPr="008D1B07" w:rsidRDefault="00536959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B5AF7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15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E20952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8E6946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B96F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 w:rsidR="00E20952"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/>
              </w:rPr>
              <w:t xml:space="preserve"> 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8D1B07" w:rsidTr="00EA0B0E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C411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8D1B07" w:rsidRDefault="008C411C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D501BF" w:rsidRPr="008D1B07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9C62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C625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деятельности функционального органа Администрации – Управления муниципальным имуществом </w:t>
            </w:r>
            <w:r w:rsidR="00FF395A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>Артемовского городского округа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8D1B07">
        <w:rPr>
          <w:rFonts w:ascii="Liberation Serif" w:eastAsia="Calibri" w:hAnsi="Liberation Serif" w:cs="Times New Roman"/>
        </w:rPr>
        <w:t xml:space="preserve">Исполнитель: ведущий специалист </w:t>
      </w:r>
      <w:r w:rsidR="00386D53">
        <w:rPr>
          <w:rFonts w:ascii="Liberation Serif" w:eastAsia="Calibri" w:hAnsi="Liberation Serif" w:cs="Times New Roman"/>
        </w:rPr>
        <w:t xml:space="preserve">Управления </w:t>
      </w:r>
      <w:r w:rsidRPr="008D1B07">
        <w:rPr>
          <w:rFonts w:ascii="Liberation Serif" w:eastAsia="Calibri" w:hAnsi="Liberation Serif" w:cs="Times New Roman"/>
        </w:rPr>
        <w:t xml:space="preserve"> муниципальным</w:t>
      </w:r>
      <w:r w:rsidR="00D9406D" w:rsidRPr="008D1B07">
        <w:rPr>
          <w:rFonts w:ascii="Liberation Serif" w:eastAsia="Calibri" w:hAnsi="Liberation Serif" w:cs="Times New Roman"/>
        </w:rPr>
        <w:t xml:space="preserve"> </w:t>
      </w:r>
      <w:r w:rsidRPr="008D1B07">
        <w:rPr>
          <w:rFonts w:ascii="Liberation Serif" w:eastAsia="Calibri" w:hAnsi="Liberation Serif" w:cs="Times New Roman"/>
        </w:rPr>
        <w:t xml:space="preserve">имуществом </w:t>
      </w:r>
      <w:r w:rsidR="00386D53">
        <w:rPr>
          <w:rFonts w:ascii="Liberation Serif" w:eastAsia="Calibri" w:hAnsi="Liberation Serif" w:cs="Times New Roman"/>
        </w:rPr>
        <w:t xml:space="preserve">Администрации </w:t>
      </w:r>
      <w:r w:rsidRPr="008D1B07">
        <w:rPr>
          <w:rFonts w:ascii="Liberation Serif" w:eastAsia="Calibri" w:hAnsi="Liberation Serif" w:cs="Times New Roman"/>
        </w:rPr>
        <w:t>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2E1502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39" w:rsidRDefault="00B63039" w:rsidP="007246EE">
      <w:pPr>
        <w:spacing w:after="0" w:line="240" w:lineRule="auto"/>
      </w:pPr>
      <w:r>
        <w:separator/>
      </w:r>
    </w:p>
  </w:endnote>
  <w:endnote w:type="continuationSeparator" w:id="0">
    <w:p w:rsidR="00B63039" w:rsidRDefault="00B63039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39" w:rsidRDefault="00B63039" w:rsidP="007246EE">
      <w:pPr>
        <w:spacing w:after="0" w:line="240" w:lineRule="auto"/>
      </w:pPr>
      <w:r>
        <w:separator/>
      </w:r>
    </w:p>
  </w:footnote>
  <w:footnote w:type="continuationSeparator" w:id="0">
    <w:p w:rsidR="00B63039" w:rsidRDefault="00B63039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EndPr/>
    <w:sdtContent>
      <w:p w:rsidR="00536959" w:rsidRDefault="00536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62">
          <w:rPr>
            <w:noProof/>
          </w:rPr>
          <w:t>6</w:t>
        </w:r>
        <w:r>
          <w:fldChar w:fldCharType="end"/>
        </w:r>
      </w:p>
    </w:sdtContent>
  </w:sdt>
  <w:p w:rsidR="00536959" w:rsidRDefault="005369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18AE"/>
    <w:rsid w:val="00014BF3"/>
    <w:rsid w:val="00025C0C"/>
    <w:rsid w:val="00042C05"/>
    <w:rsid w:val="00064C66"/>
    <w:rsid w:val="000749C1"/>
    <w:rsid w:val="00077304"/>
    <w:rsid w:val="00077724"/>
    <w:rsid w:val="000814EB"/>
    <w:rsid w:val="000967E5"/>
    <w:rsid w:val="000B0E62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56FA4"/>
    <w:rsid w:val="00160C50"/>
    <w:rsid w:val="00160CCD"/>
    <w:rsid w:val="00165EE9"/>
    <w:rsid w:val="00171D67"/>
    <w:rsid w:val="00193ED3"/>
    <w:rsid w:val="001951F1"/>
    <w:rsid w:val="001B407E"/>
    <w:rsid w:val="001E54CA"/>
    <w:rsid w:val="001E6465"/>
    <w:rsid w:val="002141A0"/>
    <w:rsid w:val="00215D42"/>
    <w:rsid w:val="00216385"/>
    <w:rsid w:val="00217B27"/>
    <w:rsid w:val="0023354C"/>
    <w:rsid w:val="00242918"/>
    <w:rsid w:val="00252C17"/>
    <w:rsid w:val="00257E16"/>
    <w:rsid w:val="00285DFC"/>
    <w:rsid w:val="00295504"/>
    <w:rsid w:val="002A0E34"/>
    <w:rsid w:val="002A3541"/>
    <w:rsid w:val="002B5AF7"/>
    <w:rsid w:val="002E1502"/>
    <w:rsid w:val="002E517C"/>
    <w:rsid w:val="00303999"/>
    <w:rsid w:val="00340104"/>
    <w:rsid w:val="003506F1"/>
    <w:rsid w:val="0036526E"/>
    <w:rsid w:val="00386D53"/>
    <w:rsid w:val="00387596"/>
    <w:rsid w:val="003A187B"/>
    <w:rsid w:val="003B7A29"/>
    <w:rsid w:val="003E03DA"/>
    <w:rsid w:val="003E28C3"/>
    <w:rsid w:val="003E5307"/>
    <w:rsid w:val="003F1C3E"/>
    <w:rsid w:val="00407924"/>
    <w:rsid w:val="00416219"/>
    <w:rsid w:val="00447C62"/>
    <w:rsid w:val="004508EC"/>
    <w:rsid w:val="004C30BB"/>
    <w:rsid w:val="004F3CC5"/>
    <w:rsid w:val="00536959"/>
    <w:rsid w:val="00545F17"/>
    <w:rsid w:val="00560E14"/>
    <w:rsid w:val="0057382C"/>
    <w:rsid w:val="005B79F5"/>
    <w:rsid w:val="005D391C"/>
    <w:rsid w:val="00606EA4"/>
    <w:rsid w:val="00620EE6"/>
    <w:rsid w:val="006578D0"/>
    <w:rsid w:val="006851EB"/>
    <w:rsid w:val="00687ECD"/>
    <w:rsid w:val="006C0E88"/>
    <w:rsid w:val="006D7B04"/>
    <w:rsid w:val="006E78FE"/>
    <w:rsid w:val="00705C7B"/>
    <w:rsid w:val="00706314"/>
    <w:rsid w:val="00724167"/>
    <w:rsid w:val="007246EE"/>
    <w:rsid w:val="00733E04"/>
    <w:rsid w:val="007378A5"/>
    <w:rsid w:val="0075167F"/>
    <w:rsid w:val="00755A37"/>
    <w:rsid w:val="00761404"/>
    <w:rsid w:val="00794388"/>
    <w:rsid w:val="007B479D"/>
    <w:rsid w:val="007B5193"/>
    <w:rsid w:val="007C0BB8"/>
    <w:rsid w:val="007D6CA5"/>
    <w:rsid w:val="007E6E8B"/>
    <w:rsid w:val="007F5626"/>
    <w:rsid w:val="00810020"/>
    <w:rsid w:val="008101F8"/>
    <w:rsid w:val="008245B1"/>
    <w:rsid w:val="00831E6E"/>
    <w:rsid w:val="00840E7B"/>
    <w:rsid w:val="00843B25"/>
    <w:rsid w:val="008626A5"/>
    <w:rsid w:val="00871D44"/>
    <w:rsid w:val="008729B6"/>
    <w:rsid w:val="00883263"/>
    <w:rsid w:val="00894354"/>
    <w:rsid w:val="008967AF"/>
    <w:rsid w:val="008C411C"/>
    <w:rsid w:val="008D1B07"/>
    <w:rsid w:val="008E610A"/>
    <w:rsid w:val="008E6946"/>
    <w:rsid w:val="008F5CB9"/>
    <w:rsid w:val="00922A49"/>
    <w:rsid w:val="0093621C"/>
    <w:rsid w:val="0094201B"/>
    <w:rsid w:val="00996926"/>
    <w:rsid w:val="009C28C0"/>
    <w:rsid w:val="009C6252"/>
    <w:rsid w:val="009D396C"/>
    <w:rsid w:val="00A045FE"/>
    <w:rsid w:val="00A260B8"/>
    <w:rsid w:val="00A36CCA"/>
    <w:rsid w:val="00A44F53"/>
    <w:rsid w:val="00A724BD"/>
    <w:rsid w:val="00AB4973"/>
    <w:rsid w:val="00AD173B"/>
    <w:rsid w:val="00AE1EA3"/>
    <w:rsid w:val="00B02AEE"/>
    <w:rsid w:val="00B20A46"/>
    <w:rsid w:val="00B230FC"/>
    <w:rsid w:val="00B345A4"/>
    <w:rsid w:val="00B63039"/>
    <w:rsid w:val="00B80D54"/>
    <w:rsid w:val="00B96F0F"/>
    <w:rsid w:val="00BA5AD8"/>
    <w:rsid w:val="00BB1EBA"/>
    <w:rsid w:val="00BC53EF"/>
    <w:rsid w:val="00BD24FD"/>
    <w:rsid w:val="00BE08AD"/>
    <w:rsid w:val="00BF04DA"/>
    <w:rsid w:val="00C8287B"/>
    <w:rsid w:val="00C82D3E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A4EFC"/>
    <w:rsid w:val="00DB24B7"/>
    <w:rsid w:val="00DB7F08"/>
    <w:rsid w:val="00DD5F54"/>
    <w:rsid w:val="00DE4678"/>
    <w:rsid w:val="00E20952"/>
    <w:rsid w:val="00E35AF5"/>
    <w:rsid w:val="00E5553E"/>
    <w:rsid w:val="00E90B1C"/>
    <w:rsid w:val="00EA0B0E"/>
    <w:rsid w:val="00EB74B6"/>
    <w:rsid w:val="00EC0589"/>
    <w:rsid w:val="00EC44C1"/>
    <w:rsid w:val="00ED77BF"/>
    <w:rsid w:val="00F108E9"/>
    <w:rsid w:val="00F17BB4"/>
    <w:rsid w:val="00F20FB8"/>
    <w:rsid w:val="00F334F8"/>
    <w:rsid w:val="00F47DFC"/>
    <w:rsid w:val="00F70001"/>
    <w:rsid w:val="00F91E00"/>
    <w:rsid w:val="00FB570A"/>
    <w:rsid w:val="00FC1EF8"/>
    <w:rsid w:val="00FF395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C04B-6ABB-491B-A059-A91B2B9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113</cp:revision>
  <cp:lastPrinted>2022-04-07T02:42:00Z</cp:lastPrinted>
  <dcterms:created xsi:type="dcterms:W3CDTF">2019-07-04T11:20:00Z</dcterms:created>
  <dcterms:modified xsi:type="dcterms:W3CDTF">2022-04-07T02:45:00Z</dcterms:modified>
</cp:coreProperties>
</file>